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35BBD">
        <w:rPr>
          <w:b/>
          <w:sz w:val="24"/>
          <w:szCs w:val="24"/>
        </w:rPr>
        <w:t>06.0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2F7B91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017D"/>
    <w:rsid w:val="004F3A8F"/>
    <w:rsid w:val="005074CB"/>
    <w:rsid w:val="00511C6B"/>
    <w:rsid w:val="005177C7"/>
    <w:rsid w:val="00535BBD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D91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98C1-B4B0-43B2-B1A7-965BA96C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10-04T03:50:00Z</cp:lastPrinted>
  <dcterms:created xsi:type="dcterms:W3CDTF">2022-01-14T07:37:00Z</dcterms:created>
  <dcterms:modified xsi:type="dcterms:W3CDTF">2023-09-05T07:52:00Z</dcterms:modified>
</cp:coreProperties>
</file>